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749F4953" w:rsidR="00053BFE" w:rsidRPr="00F97983" w:rsidRDefault="0053323E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323E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74C6D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860545-5D4D-467C-B2A7-957183C6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6-02-02T18:04:00Z</dcterms:created>
  <dcterms:modified xsi:type="dcterms:W3CDTF">2026-02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